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E2F4359" w:rsidR="00857136" w:rsidRPr="00877830" w:rsidRDefault="00A02DD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2 </w:t>
      </w:r>
      <w: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สิงหาค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EECBF68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/2564</w:t>
      </w:r>
    </w:p>
    <w:p w14:paraId="35E30B4E" w14:textId="510A2EB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F286BD0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/256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5765662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hAnsi="TH Sarabun New" w:cs="TH Sarabun New"/>
          <w:sz w:val="32"/>
          <w:szCs w:val="32"/>
        </w:rPr>
        <w:t>7/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1C351D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</w:rPr>
        <w:t xml:space="preserve">12 </w:t>
      </w:r>
      <w:r w:rsidR="00A02DD9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1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9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2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>
        <w:rPr>
          <w:rFonts w:ascii="TH Sarabun New" w:eastAsia="TH SarabunPSK" w:hAnsi="TH Sarabun New" w:cs="TH Sarabun New"/>
          <w:sz w:val="32"/>
          <w:szCs w:val="32"/>
        </w:rPr>
        <w:t>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>
        <w:rPr>
          <w:rFonts w:ascii="TH Sarabun New" w:eastAsia="TH SarabunPSK" w:hAnsi="TH Sarabun New" w:cs="TH Sarabun New"/>
          <w:sz w:val="32"/>
          <w:szCs w:val="32"/>
        </w:rPr>
        <w:t>Discord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D4188B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877830" w:rsidRDefault="00556792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EB54FB3" w14:textId="77777777" w:rsidR="000402A2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0FA5FFCA" w14:textId="161C09AC" w:rsidR="00857136" w:rsidRPr="00877830" w:rsidRDefault="00857136" w:rsidP="000402A2">
      <w:pPr>
        <w:pStyle w:val="a5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D927286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3C380796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/2564</w:t>
      </w:r>
    </w:p>
    <w:p w14:paraId="1C302B0A" w14:textId="51FEB2AB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C351D"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857136"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4F16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877830" w:rsidRDefault="00115A09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DB1778" w:rsidRDefault="00DB1778" w:rsidP="00DB1778">
      <w:pPr>
        <w:pStyle w:val="H1"/>
        <w:numPr>
          <w:ilvl w:val="0"/>
          <w:numId w:val="0"/>
        </w:numPr>
        <w:ind w:firstLine="99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905861C" w:rsidR="00857136" w:rsidRPr="00DB1778" w:rsidRDefault="00661B46" w:rsidP="00661B46">
      <w:pPr>
        <w:pStyle w:val="H1"/>
        <w:numPr>
          <w:ilvl w:val="0"/>
          <w:numId w:val="0"/>
        </w:numPr>
        <w:ind w:left="1080" w:hanging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 </w:t>
      </w:r>
      <w:r w:rsidR="00840D4C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840D4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-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6BD6408" w:rsidR="00857136" w:rsidRPr="00DB1778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A804B8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259A8B0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2D73262E" w14:textId="10FA6F4D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A41C16"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50155C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7/2564</w:t>
      </w:r>
    </w:p>
    <w:p w14:paraId="358C78B2" w14:textId="64E1B8EB" w:rsidR="00857136" w:rsidRPr="0087783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877830" w:rsidRDefault="00115A09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48DBD0AF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77425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87783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662671B7" w:rsidR="00F41983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6BE56274" w14:textId="1D11A8B7" w:rsidR="00A804B8" w:rsidRPr="00A804B8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6D6E891A" w:rsidR="00857136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48EAAA6" w14:textId="77777777" w:rsidR="00236A4F" w:rsidRPr="00877830" w:rsidRDefault="00236A4F" w:rsidP="00857136">
      <w:pPr>
        <w:pStyle w:val="--"/>
        <w:rPr>
          <w:rFonts w:ascii="TH Sarabun New" w:hAnsi="TH Sarabun New" w:cs="TH Sarabun New"/>
        </w:rPr>
      </w:pP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4  เรื่องเสนอเพื่อพิจารณา</w:t>
      </w:r>
    </w:p>
    <w:p w14:paraId="3035740E" w14:textId="77777777" w:rsidR="00236A4F" w:rsidRDefault="00236A4F" w:rsidP="00236A4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2" w:name="_Hlk81603982"/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A625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ำหนด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ผนการทำงานของสมาชิกในทีม</w:t>
      </w:r>
    </w:p>
    <w:p w14:paraId="0DB1F715" w14:textId="77777777" w:rsidR="00236A4F" w:rsidRDefault="00236A4F" w:rsidP="00236A4F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3" w:name="_Hlk81603785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กำหนดแผนการทำงานของสมาชิกในทีม</w:t>
      </w:r>
    </w:p>
    <w:bookmarkEnd w:id="3"/>
    <w:p w14:paraId="7F60AABB" w14:textId="77777777" w:rsidR="00236A4F" w:rsidRPr="00877830" w:rsidRDefault="00236A4F" w:rsidP="00236A4F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3A82BA6D" w14:textId="77777777" w:rsidR="00236A4F" w:rsidRPr="00877830" w:rsidRDefault="00236A4F" w:rsidP="00236A4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4436B00E" w14:textId="77777777" w:rsidR="00236A4F" w:rsidRPr="00A804B8" w:rsidRDefault="00236A4F" w:rsidP="00236A4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2"/>
    <w:p w14:paraId="3DA28AA1" w14:textId="7889BC94" w:rsidR="00857136" w:rsidRPr="00877830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45412D9D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0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5F07F1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877830" w:rsidRDefault="00110DBA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3163361C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877830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58B478A9" w14:textId="00C89600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00A7E0F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5D50D30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595F2778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2EDFC27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0AB2231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4A197D" w14:textId="58D06526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2C08768" w14:textId="69CABA8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F178710" w14:textId="419EDAEB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4A521F8" w14:textId="259DBA9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77777777" w:rsidR="00857136" w:rsidRPr="00877830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322138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13CDF1A1" w:rsidR="00857136" w:rsidRPr="002C7596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877830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272D79EF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51E798A3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4F066F9" id="Ink 79" o:spid="_x0000_s1026" type="#_x0000_t75" style="position:absolute;margin-left:1.35pt;margin-top:2.85pt;width:30.15pt;height:1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DLbUk/dAAAABQEAAA8AAABkcnMvZG93bnJldi54&#10;bWxMj81OwzAQhO9IvIO1SFwQdWigTkM2FULigOiFUomrGy9JqH+i2G3D27Ocymm0mtHMt9VqclYc&#10;aYx98Ah3swwE+SaY3rcI24+X2wJETNobbYMnhB+KsKovLypdmnDy73TcpFZwiY+lRuhSGkopY9OR&#10;03EWBvLsfYXR6cTn2Eoz6hOXOyvnWbaQTveeFzo90HNHzX5zcAivy63t1M1a9U2+/P4c3tT6fq8Q&#10;r6+mp0cQiaZ0DsMfPqNDzUy7cPAmCoswVxxEeGBhd5HzYzuEvChA1pX8T1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MttST90AAAAF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3371FC50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59BAD789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B4F2BC4" id="Ink 87" o:spid="_x0000_s1026" type="#_x0000_t75" style="position:absolute;margin-left:-.4pt;margin-top:2.65pt;width:38.3pt;height:1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BmEuK3QAAAAUBAAAPAAAA&#10;AAAAAAAAAAAAACwLAABkcnMvZG93bnJldi54bWxQSwECLQAUAAYACAAAACEAeRi8nb8AAAAhAQAA&#10;GQAAAAAAAAAAAAAAAAA2DAAAZHJzL19yZWxzL2Uyb0RvYy54bWwucmVsc1BLBQYAAAAABgAGAHgB&#10;AAAsDQAAAAA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55F50D42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6FEB93AF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A804B8" w:rsidRPr="00877830" w:rsidRDefault="00A804B8" w:rsidP="00A804B8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6360537" id="Ink 23" o:spid="_x0000_s1026" type="#_x0000_t75" style="position:absolute;margin-left:-.4pt;margin-top:2.95pt;width:39.05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D8oSZPcAAAABQEAAA8AAAAAAAAAAAAAAAAA&#10;lQsAAGRycy9kb3ducmV2LnhtbFBLAQItABQABgAIAAAAIQB5GLydvwAAACEBAAAZAAAAAAAAAAAA&#10;AAAAAJ4MAABkcnMvX3JlbHMvZTJvRG9jLnhtbC5yZWxzUEsFBgAAAAAGAAYAeAEAAJQN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7E1AA3BF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B8D9683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6C4FFF1C" w:rsidR="00A804B8" w:rsidRPr="00877830" w:rsidRDefault="00322138" w:rsidP="00A804B8">
            <w:pPr>
              <w:rPr>
                <w:rFonts w:ascii="TH Sarabun New" w:hAnsi="TH Sarabun New" w:cs="TH Sarabun New" w:hint="cs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แจ้งเข้าประชุมสายล่วงหน้าแล้ว</w:t>
            </w:r>
          </w:p>
        </w:tc>
      </w:tr>
      <w:tr w:rsidR="00A804B8" w:rsidRPr="00877830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39942B" id="Ink 24" o:spid="_x0000_s1026" type="#_x0000_t75" style="position:absolute;margin-left:-.4pt;margin-top:2.75pt;width:35.15pt;height:22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97A287F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1D3F5D5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1488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18B1E535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7B8AC8D6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B322BB4" id="Ink 74" o:spid="_x0000_s1026" type="#_x0000_t75" style="position:absolute;margin-left:-.4pt;margin-top:2.8pt;width:34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MyEl83QAAAAUBAAAPAAAA&#10;ZHJzL2Rvd25yZXYueG1sTM5BS8NAEAXgu+B/WEbwZjeGGm2aSRHBg4hgYyn0ts1Os8HsbMhum+iv&#10;d3uqx+EN733FarKdONHgW8cI97MEBHHtdMsNwubr9e4JhA+KteocE8IPeViV11eFyrUbeU2nKjQi&#10;lrDPFYIJoc+l9LUhq/zM9cQxO7jBqhDPoZF6UGMst51MkySTVrUcF4zq6cVQ/V0dLcJ623y0i/d+&#10;V23m7UG96c/trxkRb2+m5yWIQFO4PMOZH+lQRtPeHVl70SGc4QHhIQMR0+wxBbFHSBdzkGUh/+vL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MzISXzdAAAABQEAAA8AAAAAAAAAAAAAAAAAPAkAAGRycy9kb3ducmV2LnhtbFBLAQItABQABgAI&#10;AAAAIQB5GLydvwAAACEBAAAZAAAAAAAAAAAAAAAAAEYKAABkcnMvX3JlbHMvZTJvRG9jLnhtbC5y&#10;ZWxzUEsFBgAAAAAGAAYAeAEAADwL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17CFB3E0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1647BF7E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56D265" id="Ink 50" o:spid="_x0000_s1026" type="#_x0000_t75" style="position:absolute;margin-left:-.4pt;margin-top:2.55pt;width:32.9pt;height: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rQv47eIGAABb&#10;FwAAEAAAAAAAAAAAAAAAAADxAwAAZHJzL2luay9pbmsxLnhtbFBLAQItABQABgAIAAAAIQB8a1VZ&#10;2wAAAAUBAAAPAAAAAAAAAAAAAAAAAAELAABkcnMvZG93bnJldi54bWxQSwECLQAUAAYACAAAACEA&#10;eRi8nb8AAAAhAQAAGQAAAAAAAAAAAAAAAAAJDAAAZHJzL19yZWxzL2Uyb0RvYy54bWwucmVsc1BL&#10;BQYAAAAABgAGAHgBAAD/DAAAAAA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276533E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598A0117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7382F34" id="Ink 68" o:spid="_x0000_s1026" type="#_x0000_t75" style="position:absolute;margin-left:-.4pt;margin-top:2.85pt;width:39.1pt;height:1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BZE9862wAAAAUBAAAPAAAAAAAAAAAAAAAAAHEKAABkcnMv&#10;ZG93bnJldi54bWxQSwECLQAUAAYACAAAACEAeRi8nb8AAAAhAQAAGQAAAAAAAAAAAAAAAAB5CwAA&#10;ZHJzL19yZWxzL2Uyb0RvYy54bWwucmVsc1BLBQYAAAAABgAGAHgBAABvDA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4BEBFBD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58B1AA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49A0FD" id="Ink 32" o:spid="_x0000_s1026" type="#_x0000_t75" style="position:absolute;margin-left:-.4pt;margin-top:2.65pt;width:28.6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JKtJJ/bAAAABQEAAA8AAABkcnMvZG93bnJldi54&#10;bWxMzsFOwzAQBNA7Ev9gLRI3akNpKSGbCiFVgguFttydeBsH4nUUO23697gnOK5mNfPy5ehacaA+&#10;NJ4RbicKBHHlTcM1wm67ulmACFGz0a1nQjhRgGVxeZHrzPgjf9JhE2uRSjhkGsHG2GVShsqS02Hi&#10;O+KU7X3vdExnX0vT62Mqd628U2ounW44LVjd0Yul6mczOAT3/f6w2O8Gv1Xlx+Pavq5Ob+4L8fpq&#10;fH4CEWmMf89w5ic6FMlU+oFNEC3CGR4RZlMQKZ3N70GUCFOlQBa5/K8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JKtJJ/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3172B096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4BA48639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0C59FE" id="Ink 44" o:spid="_x0000_s1026" type="#_x0000_t75" style="position:absolute;margin-left:-.4pt;margin-top:3pt;width:33.85pt;height:1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CtkW13aAAAABQEAAA8AAAAAAAAAAAAA&#10;AAAAKAsAAGRycy9kb3ducmV2LnhtbFBLAQItABQABgAIAAAAIQB5GLydvwAAACEBAAAZAAAAAAAA&#10;AAAAAAAAAC8MAABkcnMvX3JlbHMvZTJvRG9jLnhtbC5yZWxzUEsFBgAAAAAGAAYAeAEAACUNAAAA&#10;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BCFF822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01BE0CC8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  <w:bookmarkStart w:id="4" w:name="_GoBack"/>
            <w:bookmarkEnd w:id="4"/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857136" w:rsidRPr="00877830" w:rsidRDefault="00AD419F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B353A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94.85pt;margin-top:10pt;width:32.15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DXQKxa3AAAAAkBAAAP&#10;AAAAZHJzL2Rvd25yZXYueG1sTI/PSsNAEMbvgu+wjODNblLbGtNsigi5CAqtPsA0O01Cs7Mhu2nj&#10;2zue9DYf8+P7U+xm16sLjaHzbCBdJKCIa287bgx8fVYPGagQkS32nsnANwXYlbc3BebWX3lPl0Ns&#10;lJhwyNFAG+OQax3qlhyGhR+I5Xfyo8Mocmy0HfEq5q7XyyTZaIcdS0KLA722VJ8PkzNQV3FzwjDG&#10;akpXmeXH6T17+zDm/m5+2YKKNMc/GH7rS3UopdPRT2yD6kVnz0+CGpAYUAIs1ys5jgbWaQq6LPT/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10CsWt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857136" w:rsidRPr="00877830" w:rsidRDefault="0085713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21FC570A" w:rsidR="00857136" w:rsidRPr="00BA57D0" w:rsidRDefault="00A804B8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4BED9104" w14:textId="2D86DB8B" w:rsidR="00857136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031A067" w14:textId="2ED19643" w:rsidR="00F33425" w:rsidRPr="007B231F" w:rsidRDefault="00D4188B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กำหนด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แผนการทำงานของสมาชิกในทีม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วางแผนการทำงานตามที่ได้ตกลงกัน สมาชิกภายในทีมแบ่งงานกันอย่างลงตัวเพื่อการทำงานอย่างเป็นระเบียบเรียบร้อย</w:t>
      </w:r>
    </w:p>
    <w:p w14:paraId="21C58AB5" w14:textId="3ED42A32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877830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2529E87D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53C8DBC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BA3348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6603AF46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0A363560" w:rsidR="00534B6A" w:rsidRDefault="00534B6A"/>
    <w:sectPr w:rsidR="00534B6A" w:rsidSect="003801B4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296CF" w14:textId="77777777" w:rsidR="00115A09" w:rsidRDefault="00115A09">
      <w:r>
        <w:separator/>
      </w:r>
    </w:p>
  </w:endnote>
  <w:endnote w:type="continuationSeparator" w:id="0">
    <w:p w14:paraId="78B78729" w14:textId="77777777" w:rsidR="00115A09" w:rsidRDefault="0011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951AA" w14:textId="77777777" w:rsidR="00115A09" w:rsidRDefault="00115A09">
      <w:r>
        <w:separator/>
      </w:r>
    </w:p>
  </w:footnote>
  <w:footnote w:type="continuationSeparator" w:id="0">
    <w:p w14:paraId="583574E8" w14:textId="77777777" w:rsidR="00115A09" w:rsidRDefault="0011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DF71" w14:textId="1E4329A6" w:rsidR="0034142B" w:rsidRDefault="002D4441">
    <w:pPr>
      <w:pStyle w:val="a6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1A19076" wp14:editId="3F72AD21">
          <wp:simplePos x="0" y="0"/>
          <wp:positionH relativeFrom="column">
            <wp:posOffset>-1360008</wp:posOffset>
          </wp:positionH>
          <wp:positionV relativeFrom="paragraph">
            <wp:posOffset>-457200</wp:posOffset>
          </wp:positionV>
          <wp:extent cx="7740502" cy="13931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3F83" w14:textId="2740D1FE" w:rsidR="003801B4" w:rsidRDefault="002D4441">
    <w:pPr>
      <w:pStyle w:val="a6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CC4D2C3" wp14:editId="13F45528">
          <wp:simplePos x="0" y="0"/>
          <wp:positionH relativeFrom="column">
            <wp:posOffset>-1350818</wp:posOffset>
          </wp:positionH>
          <wp:positionV relativeFrom="paragraph">
            <wp:posOffset>-436418</wp:posOffset>
          </wp:positionV>
          <wp:extent cx="7740502" cy="139319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264F" w14:textId="36F38DFD" w:rsidR="00D40366" w:rsidRPr="00890190" w:rsidRDefault="002D4441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DC6" w14:textId="61105F47" w:rsidR="00EF130A" w:rsidRDefault="002D4441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402A2"/>
    <w:rsid w:val="00043852"/>
    <w:rsid w:val="00052DAB"/>
    <w:rsid w:val="000677DD"/>
    <w:rsid w:val="00092075"/>
    <w:rsid w:val="000C649A"/>
    <w:rsid w:val="000D57A0"/>
    <w:rsid w:val="000E2979"/>
    <w:rsid w:val="000F4775"/>
    <w:rsid w:val="00102231"/>
    <w:rsid w:val="00110DBA"/>
    <w:rsid w:val="00115A09"/>
    <w:rsid w:val="00120AC3"/>
    <w:rsid w:val="001633D4"/>
    <w:rsid w:val="00176D7A"/>
    <w:rsid w:val="00194661"/>
    <w:rsid w:val="001950D7"/>
    <w:rsid w:val="001A2149"/>
    <w:rsid w:val="001B1CD7"/>
    <w:rsid w:val="001C351D"/>
    <w:rsid w:val="001D56D3"/>
    <w:rsid w:val="001F09D4"/>
    <w:rsid w:val="001F2519"/>
    <w:rsid w:val="001F28B2"/>
    <w:rsid w:val="001F3747"/>
    <w:rsid w:val="00231A42"/>
    <w:rsid w:val="00236A4F"/>
    <w:rsid w:val="002850E3"/>
    <w:rsid w:val="002B5607"/>
    <w:rsid w:val="002D4441"/>
    <w:rsid w:val="00311826"/>
    <w:rsid w:val="00322138"/>
    <w:rsid w:val="0033440B"/>
    <w:rsid w:val="003462D5"/>
    <w:rsid w:val="0037153F"/>
    <w:rsid w:val="00376872"/>
    <w:rsid w:val="003C05E2"/>
    <w:rsid w:val="003F2409"/>
    <w:rsid w:val="00416B97"/>
    <w:rsid w:val="0045145F"/>
    <w:rsid w:val="00452C29"/>
    <w:rsid w:val="00461D08"/>
    <w:rsid w:val="00470EB2"/>
    <w:rsid w:val="004C6530"/>
    <w:rsid w:val="004D0284"/>
    <w:rsid w:val="004F16BA"/>
    <w:rsid w:val="0050155C"/>
    <w:rsid w:val="00534B6A"/>
    <w:rsid w:val="00545B89"/>
    <w:rsid w:val="00556792"/>
    <w:rsid w:val="005C1C44"/>
    <w:rsid w:val="005D3CB0"/>
    <w:rsid w:val="00623833"/>
    <w:rsid w:val="00632900"/>
    <w:rsid w:val="00661B46"/>
    <w:rsid w:val="006C0313"/>
    <w:rsid w:val="007366BD"/>
    <w:rsid w:val="00736FE9"/>
    <w:rsid w:val="0077425D"/>
    <w:rsid w:val="0078112B"/>
    <w:rsid w:val="00792E99"/>
    <w:rsid w:val="007B231F"/>
    <w:rsid w:val="007F21DB"/>
    <w:rsid w:val="008355BF"/>
    <w:rsid w:val="00840D4C"/>
    <w:rsid w:val="00841204"/>
    <w:rsid w:val="00857136"/>
    <w:rsid w:val="008802ED"/>
    <w:rsid w:val="008C61E3"/>
    <w:rsid w:val="008E5AD1"/>
    <w:rsid w:val="009377B6"/>
    <w:rsid w:val="00943B06"/>
    <w:rsid w:val="0096363E"/>
    <w:rsid w:val="009E5DEA"/>
    <w:rsid w:val="009F0C72"/>
    <w:rsid w:val="00A02DD9"/>
    <w:rsid w:val="00A41C16"/>
    <w:rsid w:val="00A625C0"/>
    <w:rsid w:val="00A804B8"/>
    <w:rsid w:val="00AA0243"/>
    <w:rsid w:val="00AB11D2"/>
    <w:rsid w:val="00AD419F"/>
    <w:rsid w:val="00B41653"/>
    <w:rsid w:val="00B4268A"/>
    <w:rsid w:val="00B435AB"/>
    <w:rsid w:val="00B6105F"/>
    <w:rsid w:val="00B7072D"/>
    <w:rsid w:val="00BA57D0"/>
    <w:rsid w:val="00BD7DCA"/>
    <w:rsid w:val="00BE5780"/>
    <w:rsid w:val="00C93B02"/>
    <w:rsid w:val="00C93B2B"/>
    <w:rsid w:val="00CA521B"/>
    <w:rsid w:val="00CB1DD7"/>
    <w:rsid w:val="00CB2039"/>
    <w:rsid w:val="00CC5200"/>
    <w:rsid w:val="00CF1B74"/>
    <w:rsid w:val="00D040B3"/>
    <w:rsid w:val="00D4188B"/>
    <w:rsid w:val="00D51D68"/>
    <w:rsid w:val="00DB1778"/>
    <w:rsid w:val="00E04EE0"/>
    <w:rsid w:val="00E7114A"/>
    <w:rsid w:val="00E94678"/>
    <w:rsid w:val="00F33425"/>
    <w:rsid w:val="00F41983"/>
    <w:rsid w:val="00F53C77"/>
    <w:rsid w:val="00F76364"/>
    <w:rsid w:val="00F90F81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5.emf"/><Relationship Id="rId21" Type="http://schemas.openxmlformats.org/officeDocument/2006/relationships/customXml" Target="ink/ink6.xml"/><Relationship Id="rId34" Type="http://schemas.openxmlformats.org/officeDocument/2006/relationships/image" Target="media/image12.emf"/><Relationship Id="rId42" Type="http://schemas.openxmlformats.org/officeDocument/2006/relationships/customXml" Target="ink/ink16.xml"/><Relationship Id="rId47" Type="http://schemas.openxmlformats.org/officeDocument/2006/relationships/image" Target="media/image7.png"/><Relationship Id="rId50" Type="http://schemas.openxmlformats.org/officeDocument/2006/relationships/customXml" Target="ink/ink20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11.emf"/><Relationship Id="rId37" Type="http://schemas.openxmlformats.org/officeDocument/2006/relationships/image" Target="media/image14.emf"/><Relationship Id="rId40" Type="http://schemas.openxmlformats.org/officeDocument/2006/relationships/customXml" Target="ink/ink15.xml"/><Relationship Id="rId45" Type="http://schemas.openxmlformats.org/officeDocument/2006/relationships/image" Target="media/image18.emf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10.emf"/><Relationship Id="rId35" Type="http://schemas.openxmlformats.org/officeDocument/2006/relationships/image" Target="media/image6.PNG"/><Relationship Id="rId43" Type="http://schemas.openxmlformats.org/officeDocument/2006/relationships/image" Target="media/image17.emf"/><Relationship Id="rId48" Type="http://schemas.openxmlformats.org/officeDocument/2006/relationships/customXml" Target="ink/ink19.xml"/><Relationship Id="rId56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image" Target="media/image16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image" Target="media/image9.emf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3.xml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29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39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BDEB-1B1D-4A3B-ACF8-B1B52D44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5</cp:revision>
  <dcterms:created xsi:type="dcterms:W3CDTF">2021-08-10T13:26:00Z</dcterms:created>
  <dcterms:modified xsi:type="dcterms:W3CDTF">2021-09-04T03:37:00Z</dcterms:modified>
</cp:coreProperties>
</file>